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D3C" w:rsidRDefault="003D4D3C" w:rsidP="003D4D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 реализуемых дополнительных профессиональных программах повышения квалификации на основании персонального образовательного сертификата в рамках апробации модели предоставления </w:t>
      </w:r>
    </w:p>
    <w:p w:rsidR="003D4D3C" w:rsidRDefault="003D4D3C" w:rsidP="003D4D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сональных образовательных сертификатов федеральным государственным бюджетным образовательным учреждением высшего образования «Российская академия народного хозяйства и государственной службы при Президенте Российской Федерации»</w:t>
      </w:r>
    </w:p>
    <w:p w:rsidR="003D4D3C" w:rsidRDefault="003D4D3C" w:rsidP="003D4D3C">
      <w:pPr>
        <w:spacing w:after="0"/>
        <w:ind w:left="2665" w:right="266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59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2344"/>
        <w:gridCol w:w="2410"/>
        <w:gridCol w:w="1559"/>
        <w:gridCol w:w="1560"/>
        <w:gridCol w:w="2305"/>
        <w:gridCol w:w="2126"/>
        <w:gridCol w:w="1636"/>
        <w:gridCol w:w="1766"/>
      </w:tblGrid>
      <w:tr w:rsidR="00BD2366" w:rsidRPr="00BD2366" w:rsidTr="00F6774A">
        <w:tc>
          <w:tcPr>
            <w:tcW w:w="453" w:type="dxa"/>
          </w:tcPr>
          <w:p w:rsidR="00BD2366" w:rsidRPr="00BD2366" w:rsidRDefault="00BD2366" w:rsidP="00F677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2366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344" w:type="dxa"/>
          </w:tcPr>
          <w:p w:rsidR="00BD2366" w:rsidRPr="00BD2366" w:rsidRDefault="00BD2366" w:rsidP="00BD236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2366">
              <w:rPr>
                <w:rFonts w:ascii="Times New Roman" w:hAnsi="Times New Roman" w:cs="Times New Roman"/>
                <w:sz w:val="20"/>
              </w:rPr>
              <w:t>Название программы повышения квалификации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D2366">
              <w:rPr>
                <w:rFonts w:ascii="Times New Roman" w:hAnsi="Times New Roman" w:cs="Times New Roman"/>
                <w:sz w:val="20"/>
              </w:rPr>
              <w:t>предлагаемой к реализации на основании персонального образовательного сертификата в рамках апробации модели предоставле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D2366">
              <w:rPr>
                <w:rFonts w:ascii="Times New Roman" w:hAnsi="Times New Roman" w:cs="Times New Roman"/>
                <w:sz w:val="20"/>
              </w:rPr>
              <w:t>персональных образовательных сертификатов</w:t>
            </w:r>
          </w:p>
        </w:tc>
        <w:tc>
          <w:tcPr>
            <w:tcW w:w="2410" w:type="dxa"/>
          </w:tcPr>
          <w:p w:rsidR="00BD2366" w:rsidRPr="00BD2366" w:rsidRDefault="00BD2366" w:rsidP="00BD236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2366">
              <w:rPr>
                <w:rFonts w:ascii="Times New Roman" w:hAnsi="Times New Roman" w:cs="Times New Roman"/>
                <w:sz w:val="20"/>
              </w:rPr>
              <w:t>Основные разделы программы повышения квалификации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D2366">
              <w:rPr>
                <w:rFonts w:ascii="Times New Roman" w:hAnsi="Times New Roman" w:cs="Times New Roman"/>
                <w:sz w:val="20"/>
              </w:rPr>
              <w:t>предлагаем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D2366">
              <w:rPr>
                <w:rFonts w:ascii="Times New Roman" w:hAnsi="Times New Roman" w:cs="Times New Roman"/>
                <w:sz w:val="20"/>
              </w:rPr>
              <w:t>к реализац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D2366">
              <w:rPr>
                <w:rFonts w:ascii="Times New Roman" w:hAnsi="Times New Roman" w:cs="Times New Roman"/>
                <w:sz w:val="20"/>
              </w:rPr>
              <w:t>на основании персонального образовательного сертификата в рамках апробации модели предоставления персональных образовательных сертификатов</w:t>
            </w:r>
          </w:p>
        </w:tc>
        <w:tc>
          <w:tcPr>
            <w:tcW w:w="1559" w:type="dxa"/>
          </w:tcPr>
          <w:p w:rsidR="00BD2366" w:rsidRPr="00BD2366" w:rsidRDefault="00BD2366" w:rsidP="00BD236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2366">
              <w:rPr>
                <w:rFonts w:ascii="Times New Roman" w:hAnsi="Times New Roman" w:cs="Times New Roman"/>
                <w:sz w:val="20"/>
              </w:rPr>
              <w:t>Место проведения обучения/срок проведения обучения</w:t>
            </w:r>
          </w:p>
        </w:tc>
        <w:tc>
          <w:tcPr>
            <w:tcW w:w="1560" w:type="dxa"/>
          </w:tcPr>
          <w:p w:rsidR="00BD2366" w:rsidRPr="00BD2366" w:rsidRDefault="00BD2366" w:rsidP="00BD236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2366">
              <w:rPr>
                <w:rFonts w:ascii="Times New Roman" w:hAnsi="Times New Roman" w:cs="Times New Roman"/>
                <w:sz w:val="20"/>
              </w:rPr>
              <w:t>Объем планируем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D2366">
              <w:rPr>
                <w:rFonts w:ascii="Times New Roman" w:hAnsi="Times New Roman" w:cs="Times New Roman"/>
                <w:sz w:val="20"/>
              </w:rPr>
              <w:t>к освоению программы повышения квалификации (час)</w:t>
            </w:r>
          </w:p>
        </w:tc>
        <w:tc>
          <w:tcPr>
            <w:tcW w:w="2305" w:type="dxa"/>
          </w:tcPr>
          <w:p w:rsidR="00BD2366" w:rsidRPr="00BD2366" w:rsidRDefault="00BD2366" w:rsidP="00BD236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2366">
              <w:rPr>
                <w:rFonts w:ascii="Times New Roman" w:hAnsi="Times New Roman" w:cs="Times New Roman"/>
                <w:sz w:val="20"/>
              </w:rPr>
              <w:t>Информац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D2366">
              <w:rPr>
                <w:rFonts w:ascii="Times New Roman" w:hAnsi="Times New Roman" w:cs="Times New Roman"/>
                <w:sz w:val="20"/>
              </w:rPr>
              <w:t>об экспертах, которых планируется привлечь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D2366">
              <w:rPr>
                <w:rFonts w:ascii="Times New Roman" w:hAnsi="Times New Roman" w:cs="Times New Roman"/>
                <w:sz w:val="20"/>
              </w:rPr>
              <w:t>к реализации программы повышения квалификации</w:t>
            </w:r>
          </w:p>
        </w:tc>
        <w:tc>
          <w:tcPr>
            <w:tcW w:w="2126" w:type="dxa"/>
          </w:tcPr>
          <w:p w:rsidR="00BD2366" w:rsidRPr="00BD2366" w:rsidRDefault="00BD2366" w:rsidP="00BD236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2366">
              <w:rPr>
                <w:rFonts w:ascii="Times New Roman" w:hAnsi="Times New Roman" w:cs="Times New Roman"/>
                <w:sz w:val="20"/>
              </w:rPr>
              <w:t>Перечень знаний и умений, на получение или обновление которых направлено обучение</w:t>
            </w:r>
          </w:p>
        </w:tc>
        <w:tc>
          <w:tcPr>
            <w:tcW w:w="1636" w:type="dxa"/>
          </w:tcPr>
          <w:p w:rsidR="00BD2366" w:rsidRPr="00BD2366" w:rsidRDefault="00BD2366" w:rsidP="00F677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2366">
              <w:rPr>
                <w:rFonts w:ascii="Times New Roman" w:hAnsi="Times New Roman" w:cs="Times New Roman"/>
                <w:sz w:val="20"/>
              </w:rPr>
              <w:t>Целевая аудитория</w:t>
            </w:r>
          </w:p>
        </w:tc>
        <w:tc>
          <w:tcPr>
            <w:tcW w:w="1766" w:type="dxa"/>
          </w:tcPr>
          <w:p w:rsidR="00BD2366" w:rsidRPr="00BD2366" w:rsidRDefault="00BD2366" w:rsidP="00F677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2366">
              <w:rPr>
                <w:rFonts w:ascii="Times New Roman" w:hAnsi="Times New Roman" w:cs="Times New Roman"/>
                <w:sz w:val="20"/>
              </w:rPr>
              <w:t>Дополнительная информация</w:t>
            </w:r>
          </w:p>
        </w:tc>
      </w:tr>
      <w:tr w:rsidR="00BD2366" w:rsidRPr="00BD2366" w:rsidTr="00F6774A">
        <w:trPr>
          <w:trHeight w:val="284"/>
        </w:trPr>
        <w:tc>
          <w:tcPr>
            <w:tcW w:w="453" w:type="dxa"/>
          </w:tcPr>
          <w:p w:rsidR="00BD2366" w:rsidRPr="00BD2366" w:rsidRDefault="00BD2366" w:rsidP="00F67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</w:tcPr>
          <w:p w:rsidR="00BD2366" w:rsidRPr="00BD2366" w:rsidRDefault="00BD2366" w:rsidP="00F677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2366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ное управление в решении задач национальных проектов: региональный аспект</w:t>
            </w:r>
          </w:p>
        </w:tc>
        <w:tc>
          <w:tcPr>
            <w:tcW w:w="2410" w:type="dxa"/>
          </w:tcPr>
          <w:p w:rsidR="00BD2366" w:rsidRPr="00BD2366" w:rsidRDefault="00BD2366" w:rsidP="008E3B37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after="0" w:line="259" w:lineRule="auto"/>
              <w:ind w:left="6" w:firstLine="0"/>
              <w:rPr>
                <w:rFonts w:ascii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t xml:space="preserve">Национальный проект «Образование» и федеральный проект «Учитель будущего» и их связь с региональными проектами на территории </w:t>
            </w:r>
            <w:r w:rsidR="001C439A">
              <w:rPr>
                <w:rFonts w:ascii="Times New Roman" w:hAnsi="Times New Roman"/>
                <w:sz w:val="20"/>
                <w:szCs w:val="20"/>
              </w:rPr>
              <w:t>Кемеровской</w:t>
            </w:r>
            <w:r w:rsidR="00EC18A3">
              <w:rPr>
                <w:rFonts w:ascii="Times New Roman" w:hAnsi="Times New Roman"/>
                <w:sz w:val="20"/>
                <w:szCs w:val="20"/>
              </w:rPr>
              <w:t xml:space="preserve"> област</w:t>
            </w:r>
            <w:r w:rsidR="001C439A">
              <w:rPr>
                <w:rFonts w:ascii="Times New Roman" w:hAnsi="Times New Roman"/>
                <w:sz w:val="20"/>
                <w:szCs w:val="20"/>
              </w:rPr>
              <w:t>и</w:t>
            </w:r>
            <w:r w:rsidRPr="00BD236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2366" w:rsidRPr="00BD2366" w:rsidRDefault="00BD2366" w:rsidP="008E3B37">
            <w:pPr>
              <w:pStyle w:val="a3"/>
              <w:numPr>
                <w:ilvl w:val="0"/>
                <w:numId w:val="2"/>
              </w:numPr>
              <w:tabs>
                <w:tab w:val="left" w:pos="226"/>
              </w:tabs>
              <w:spacing w:after="0" w:line="259" w:lineRule="auto"/>
              <w:ind w:left="6" w:firstLine="0"/>
              <w:rPr>
                <w:rFonts w:ascii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t xml:space="preserve">Ход реализации национального проекта </w:t>
            </w:r>
            <w:r w:rsidRPr="00BD2366">
              <w:rPr>
                <w:rFonts w:ascii="Times New Roman" w:eastAsia="Times New Roman" w:hAnsi="Times New Roman"/>
                <w:bCs/>
                <w:sz w:val="20"/>
                <w:szCs w:val="20"/>
              </w:rPr>
              <w:t>«Образование» и федерального проекта «</w:t>
            </w:r>
            <w:r w:rsidRPr="00BD2366">
              <w:rPr>
                <w:rFonts w:ascii="Times New Roman" w:hAnsi="Times New Roman"/>
                <w:sz w:val="20"/>
                <w:szCs w:val="20"/>
              </w:rPr>
              <w:t>Учитель будущего</w:t>
            </w:r>
            <w:r w:rsidRPr="00BD2366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  <w:r w:rsidRPr="00BD2366">
              <w:rPr>
                <w:rFonts w:ascii="Times New Roman" w:hAnsi="Times New Roman"/>
                <w:sz w:val="20"/>
                <w:szCs w:val="20"/>
              </w:rPr>
              <w:t xml:space="preserve"> на территории </w:t>
            </w:r>
            <w:r w:rsidR="001C439A">
              <w:rPr>
                <w:rFonts w:ascii="Times New Roman" w:hAnsi="Times New Roman"/>
                <w:sz w:val="20"/>
                <w:szCs w:val="20"/>
              </w:rPr>
              <w:t>Кемеровской</w:t>
            </w:r>
            <w:r w:rsidR="00EC18A3">
              <w:rPr>
                <w:rFonts w:ascii="Times New Roman" w:hAnsi="Times New Roman"/>
                <w:sz w:val="20"/>
                <w:szCs w:val="20"/>
              </w:rPr>
              <w:t xml:space="preserve"> област</w:t>
            </w:r>
            <w:r w:rsidR="001C439A">
              <w:rPr>
                <w:rFonts w:ascii="Times New Roman" w:hAnsi="Times New Roman"/>
                <w:sz w:val="20"/>
                <w:szCs w:val="20"/>
              </w:rPr>
              <w:t>и</w:t>
            </w:r>
            <w:r w:rsidRPr="00BD236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2366" w:rsidRPr="00BD2366" w:rsidRDefault="00BD2366" w:rsidP="008E3B37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after="0" w:line="259" w:lineRule="auto"/>
              <w:ind w:left="6" w:firstLine="0"/>
              <w:rPr>
                <w:rFonts w:ascii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t xml:space="preserve">Способы решения конкретных задач по реализации национального проекта </w:t>
            </w:r>
            <w:r w:rsidRPr="00BD236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«Образование» и </w:t>
            </w:r>
            <w:r w:rsidRPr="00BD2366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федерального проекта «</w:t>
            </w:r>
            <w:r w:rsidRPr="00BD2366">
              <w:rPr>
                <w:rFonts w:ascii="Times New Roman" w:hAnsi="Times New Roman"/>
                <w:sz w:val="20"/>
                <w:szCs w:val="20"/>
              </w:rPr>
              <w:t>Учитель будущего</w:t>
            </w:r>
            <w:r w:rsidRPr="00BD2366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  <w:r w:rsidRPr="00BD2366">
              <w:rPr>
                <w:rFonts w:ascii="Times New Roman" w:hAnsi="Times New Roman"/>
                <w:sz w:val="20"/>
                <w:szCs w:val="20"/>
              </w:rPr>
              <w:t xml:space="preserve"> на основе технологий проектного управления;</w:t>
            </w:r>
          </w:p>
          <w:p w:rsidR="00BD2366" w:rsidRPr="00BD2366" w:rsidRDefault="00BD2366" w:rsidP="008E3B37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after="0" w:line="259" w:lineRule="auto"/>
              <w:ind w:left="6" w:firstLine="0"/>
              <w:rPr>
                <w:rFonts w:ascii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t>Технологии проектной деятельности в реализации национальных и региональных проектов;</w:t>
            </w:r>
          </w:p>
          <w:p w:rsidR="00BD2366" w:rsidRPr="00BD2366" w:rsidRDefault="00BD2366" w:rsidP="008E3B37">
            <w:pPr>
              <w:pStyle w:val="a3"/>
              <w:numPr>
                <w:ilvl w:val="0"/>
                <w:numId w:val="2"/>
              </w:numPr>
              <w:tabs>
                <w:tab w:val="left" w:pos="226"/>
              </w:tabs>
              <w:spacing w:after="0" w:line="259" w:lineRule="auto"/>
              <w:ind w:left="6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t xml:space="preserve">Подготовка решений/инициатив для конкретной задачи национального проекта </w:t>
            </w:r>
            <w:r w:rsidRPr="00BD2366">
              <w:rPr>
                <w:rFonts w:ascii="Times New Roman" w:eastAsia="Times New Roman" w:hAnsi="Times New Roman"/>
                <w:bCs/>
                <w:sz w:val="20"/>
                <w:szCs w:val="20"/>
              </w:rPr>
              <w:t>«Образование» и федерального проекта «</w:t>
            </w:r>
            <w:r w:rsidRPr="00BD2366">
              <w:rPr>
                <w:rFonts w:ascii="Times New Roman" w:hAnsi="Times New Roman"/>
                <w:sz w:val="20"/>
                <w:szCs w:val="20"/>
              </w:rPr>
              <w:t>Учитель будущего</w:t>
            </w:r>
            <w:r w:rsidRPr="00BD2366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  <w:r w:rsidRPr="00BD2366">
              <w:rPr>
                <w:rFonts w:ascii="Times New Roman" w:hAnsi="Times New Roman"/>
                <w:sz w:val="20"/>
                <w:szCs w:val="20"/>
              </w:rPr>
              <w:t xml:space="preserve"> (групповая работа).</w:t>
            </w:r>
          </w:p>
        </w:tc>
        <w:tc>
          <w:tcPr>
            <w:tcW w:w="1559" w:type="dxa"/>
          </w:tcPr>
          <w:p w:rsidR="00BD2366" w:rsidRPr="00BD2366" w:rsidRDefault="00BD2366" w:rsidP="00F6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НХиГС </w:t>
            </w:r>
          </w:p>
          <w:p w:rsidR="00BD2366" w:rsidRPr="00BD2366" w:rsidRDefault="00BD2366" w:rsidP="00F6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2366" w:rsidRPr="00BD2366" w:rsidRDefault="00BD2366" w:rsidP="00F6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Москва, </w:t>
            </w: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>просп. Вернадского, д. 84</w:t>
            </w:r>
          </w:p>
          <w:p w:rsidR="00BD2366" w:rsidRPr="00BD2366" w:rsidRDefault="00BD2366" w:rsidP="00F67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366" w:rsidRPr="00BD2366" w:rsidRDefault="001C439A" w:rsidP="001C4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EC1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C18A3"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EC18A3"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C18A3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я</w:t>
            </w:r>
            <w:r w:rsidR="00EC18A3"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 w:rsidR="00EC18A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C18A3"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</w:tcPr>
          <w:p w:rsidR="00BD2366" w:rsidRPr="00BD2366" w:rsidRDefault="00BD2366" w:rsidP="00F677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5" w:type="dxa"/>
          </w:tcPr>
          <w:p w:rsidR="00BD2366" w:rsidRPr="00BD2366" w:rsidRDefault="00BD2366" w:rsidP="008E3B37">
            <w:pPr>
              <w:pStyle w:val="a3"/>
              <w:numPr>
                <w:ilvl w:val="0"/>
                <w:numId w:val="3"/>
              </w:numPr>
              <w:tabs>
                <w:tab w:val="left" w:pos="256"/>
              </w:tabs>
              <w:spacing w:after="0" w:line="259" w:lineRule="auto"/>
              <w:ind w:left="11" w:firstLine="0"/>
              <w:rPr>
                <w:rFonts w:ascii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t>Шестопалов Павел Леонидович, советник руководителя Аналитического центра при Правительстве Российской Федерации;</w:t>
            </w:r>
          </w:p>
          <w:p w:rsidR="00BD2366" w:rsidRPr="00BD2366" w:rsidRDefault="00BD2366" w:rsidP="008E3B37">
            <w:pPr>
              <w:pStyle w:val="a3"/>
              <w:numPr>
                <w:ilvl w:val="0"/>
                <w:numId w:val="3"/>
              </w:numPr>
              <w:tabs>
                <w:tab w:val="left" w:pos="256"/>
              </w:tabs>
              <w:spacing w:after="0" w:line="259" w:lineRule="auto"/>
              <w:ind w:left="11" w:firstLine="0"/>
              <w:rPr>
                <w:rFonts w:ascii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t>Айвазян Завен Севакович, эксперт Высшей школы государственного управления РАНХиГС, к.э.н.;</w:t>
            </w:r>
          </w:p>
          <w:p w:rsidR="00BD2366" w:rsidRPr="00BD2366" w:rsidRDefault="00BD2366" w:rsidP="008E3B37">
            <w:pPr>
              <w:pStyle w:val="a3"/>
              <w:numPr>
                <w:ilvl w:val="0"/>
                <w:numId w:val="3"/>
              </w:numPr>
              <w:tabs>
                <w:tab w:val="left" w:pos="256"/>
              </w:tabs>
              <w:spacing w:after="0" w:line="259" w:lineRule="auto"/>
              <w:ind w:left="11" w:firstLine="0"/>
              <w:rPr>
                <w:rFonts w:ascii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t xml:space="preserve">Благинин Алексей Геннадьевич директор центра проектов направления «Молодые профессионалы» АНО «Агентство стратегических инициатив по </w:t>
            </w:r>
            <w:r w:rsidRPr="00BD2366">
              <w:rPr>
                <w:rFonts w:ascii="Times New Roman" w:hAnsi="Times New Roman"/>
                <w:sz w:val="20"/>
                <w:szCs w:val="20"/>
              </w:rPr>
              <w:lastRenderedPageBreak/>
              <w:t>продвижению новых проектов»</w:t>
            </w:r>
          </w:p>
          <w:p w:rsidR="00BD2366" w:rsidRPr="00BD2366" w:rsidRDefault="00BD2366" w:rsidP="008E3B37">
            <w:pPr>
              <w:pStyle w:val="a3"/>
              <w:numPr>
                <w:ilvl w:val="0"/>
                <w:numId w:val="3"/>
              </w:numPr>
              <w:tabs>
                <w:tab w:val="left" w:pos="256"/>
              </w:tabs>
              <w:spacing w:after="0" w:line="259" w:lineRule="auto"/>
              <w:ind w:left="11" w:firstLine="0"/>
              <w:rPr>
                <w:rFonts w:ascii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t>Пустынская Екатерина Борисовна руководитель программ направления «Молодые профессионалы» АНО «Агентство стратегических инициатив по продвижению новых проектов»</w:t>
            </w:r>
          </w:p>
        </w:tc>
        <w:tc>
          <w:tcPr>
            <w:tcW w:w="2126" w:type="dxa"/>
          </w:tcPr>
          <w:p w:rsidR="00BD2366" w:rsidRPr="00BD2366" w:rsidRDefault="00BD2366" w:rsidP="00F6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в профессиональной деятельности элементов проектного управления;</w:t>
            </w:r>
          </w:p>
          <w:p w:rsidR="00BD2366" w:rsidRPr="00BD2366" w:rsidRDefault="00BD2366" w:rsidP="00F6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инструментов реализации конкретных задач национального проекта </w:t>
            </w:r>
            <w:r w:rsidRPr="00BD23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Образование» и федерального проекта «</w:t>
            </w: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>Учитель будущего</w:t>
            </w:r>
            <w:r w:rsidRPr="00BD23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>в логике проектного подхода;</w:t>
            </w:r>
          </w:p>
          <w:p w:rsidR="00BD2366" w:rsidRPr="00BD2366" w:rsidRDefault="00BD2366" w:rsidP="00F6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 xml:space="preserve">Система эффективного </w:t>
            </w:r>
            <w:r w:rsidRPr="00BD2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заимодействия между участниками реализации национального проекта </w:t>
            </w:r>
            <w:r w:rsidRPr="00BD23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Образование» и федерального проекта «</w:t>
            </w: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>Учитель будущего</w:t>
            </w:r>
            <w:r w:rsidRPr="00BD23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2366" w:rsidRPr="00BD2366" w:rsidRDefault="00BD2366" w:rsidP="00F6774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ых предложений / инициатив, связанных с решением конкретных задач реализации национального проекта </w:t>
            </w:r>
            <w:r w:rsidRPr="00BD23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Образование» и федерального проекта «</w:t>
            </w: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>Учитель будущего</w:t>
            </w:r>
            <w:r w:rsidRPr="00BD23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</w:t>
            </w:r>
            <w:r w:rsidR="001C439A">
              <w:rPr>
                <w:rFonts w:ascii="Times New Roman" w:hAnsi="Times New Roman"/>
                <w:sz w:val="20"/>
                <w:szCs w:val="20"/>
              </w:rPr>
              <w:t>Кемеровской области</w:t>
            </w:r>
          </w:p>
        </w:tc>
        <w:tc>
          <w:tcPr>
            <w:tcW w:w="1636" w:type="dxa"/>
          </w:tcPr>
          <w:p w:rsidR="00BD2366" w:rsidRPr="00BD2366" w:rsidRDefault="00BD2366" w:rsidP="00F6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и, заместители руководителей и руководители структурных подразделений государственных муниципальных организаций, учреждений и предприятий </w:t>
            </w:r>
            <w:r w:rsidR="001C439A">
              <w:rPr>
                <w:rFonts w:ascii="Times New Roman" w:hAnsi="Times New Roman"/>
                <w:sz w:val="20"/>
                <w:szCs w:val="20"/>
              </w:rPr>
              <w:t>Кемеровской области</w:t>
            </w: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2366" w:rsidRPr="00BD2366" w:rsidRDefault="00BD2366" w:rsidP="00F677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, заместители руководителей и руководители структурных </w:t>
            </w:r>
            <w:r w:rsidRPr="00BD2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разделений органов местного самоуправления </w:t>
            </w:r>
            <w:r w:rsidR="001C439A">
              <w:rPr>
                <w:rFonts w:ascii="Times New Roman" w:hAnsi="Times New Roman"/>
                <w:sz w:val="20"/>
                <w:szCs w:val="20"/>
              </w:rPr>
              <w:t>Кемеровской области</w:t>
            </w:r>
            <w:r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6" w:type="dxa"/>
          </w:tcPr>
          <w:p w:rsidR="00BD2366" w:rsidRPr="00BD2366" w:rsidRDefault="00BD2366" w:rsidP="00F677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учение проводится с применением дистанционных образовательных технологий (в форме видеоконференций и </w:t>
            </w:r>
            <w:proofErr w:type="spellStart"/>
            <w:r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3D4D3C" w:rsidRDefault="003D4D3C" w:rsidP="003D4D3C">
      <w:pPr>
        <w:spacing w:before="60" w:after="6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18A3" w:rsidRDefault="00EC18A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C18A3" w:rsidRPr="00AE69D3" w:rsidRDefault="00EC18A3" w:rsidP="00EC1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9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Информация об изменении сроков реализации дополнительной профессиональной программы повышения квалификации на основании персонального образовательного сертификата в рамках апробации модели предоставления </w:t>
      </w:r>
    </w:p>
    <w:p w:rsidR="00EC18A3" w:rsidRPr="00AE69D3" w:rsidRDefault="00EC18A3" w:rsidP="00EC1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9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сональных образовательных сертификатов федеральным государственным бюджетным образовательным учреждением высшего образования «Российская академия народного хозяйства и государственной службы при Президенте Российской Федерации» </w:t>
      </w:r>
      <w:r w:rsidRPr="00AE69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(на территории </w:t>
      </w:r>
      <w:r w:rsidR="001C4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траханской области, Саратовской области 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вропольского края</w:t>
      </w:r>
      <w:r w:rsidRPr="00AE69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E00C9A" w:rsidRDefault="00E00C9A" w:rsidP="00072B9D">
      <w:pPr>
        <w:spacing w:before="60" w:after="6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159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2344"/>
        <w:gridCol w:w="2410"/>
        <w:gridCol w:w="1559"/>
        <w:gridCol w:w="1560"/>
        <w:gridCol w:w="2305"/>
        <w:gridCol w:w="2126"/>
        <w:gridCol w:w="1636"/>
        <w:gridCol w:w="1766"/>
      </w:tblGrid>
      <w:tr w:rsidR="00EC18A3" w:rsidRPr="00BD2366" w:rsidTr="00F92822">
        <w:tc>
          <w:tcPr>
            <w:tcW w:w="453" w:type="dxa"/>
          </w:tcPr>
          <w:p w:rsidR="00EC18A3" w:rsidRPr="00BD2366" w:rsidRDefault="00EC18A3" w:rsidP="00F928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2366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344" w:type="dxa"/>
          </w:tcPr>
          <w:p w:rsidR="00EC18A3" w:rsidRPr="00BD2366" w:rsidRDefault="00EC18A3" w:rsidP="00F928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2366">
              <w:rPr>
                <w:rFonts w:ascii="Times New Roman" w:hAnsi="Times New Roman" w:cs="Times New Roman"/>
                <w:sz w:val="20"/>
              </w:rPr>
              <w:t>Название программы повышения квалификации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D2366">
              <w:rPr>
                <w:rFonts w:ascii="Times New Roman" w:hAnsi="Times New Roman" w:cs="Times New Roman"/>
                <w:sz w:val="20"/>
              </w:rPr>
              <w:t>предлагаемой к реализации на основании персонального образовательного сертификата в рамках апробации модели предоставле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D2366">
              <w:rPr>
                <w:rFonts w:ascii="Times New Roman" w:hAnsi="Times New Roman" w:cs="Times New Roman"/>
                <w:sz w:val="20"/>
              </w:rPr>
              <w:t>персональных образовательных сертификатов</w:t>
            </w:r>
          </w:p>
        </w:tc>
        <w:tc>
          <w:tcPr>
            <w:tcW w:w="2410" w:type="dxa"/>
          </w:tcPr>
          <w:p w:rsidR="00EC18A3" w:rsidRPr="00BD2366" w:rsidRDefault="00EC18A3" w:rsidP="00F928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2366">
              <w:rPr>
                <w:rFonts w:ascii="Times New Roman" w:hAnsi="Times New Roman" w:cs="Times New Roman"/>
                <w:sz w:val="20"/>
              </w:rPr>
              <w:t>Основные разделы программы повышения квалификации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D2366">
              <w:rPr>
                <w:rFonts w:ascii="Times New Roman" w:hAnsi="Times New Roman" w:cs="Times New Roman"/>
                <w:sz w:val="20"/>
              </w:rPr>
              <w:t>предлагаем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D2366">
              <w:rPr>
                <w:rFonts w:ascii="Times New Roman" w:hAnsi="Times New Roman" w:cs="Times New Roman"/>
                <w:sz w:val="20"/>
              </w:rPr>
              <w:t>к реализац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D2366">
              <w:rPr>
                <w:rFonts w:ascii="Times New Roman" w:hAnsi="Times New Roman" w:cs="Times New Roman"/>
                <w:sz w:val="20"/>
              </w:rPr>
              <w:t>на основании персонального образовательного сертификата в рамках апробации модели предоставления персональных образовательных сертификатов</w:t>
            </w:r>
          </w:p>
        </w:tc>
        <w:tc>
          <w:tcPr>
            <w:tcW w:w="1559" w:type="dxa"/>
          </w:tcPr>
          <w:p w:rsidR="00EC18A3" w:rsidRPr="00BD2366" w:rsidRDefault="00EC18A3" w:rsidP="00F928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2366">
              <w:rPr>
                <w:rFonts w:ascii="Times New Roman" w:hAnsi="Times New Roman" w:cs="Times New Roman"/>
                <w:sz w:val="20"/>
              </w:rPr>
              <w:t>Место проведения обучения/срок проведения обучения</w:t>
            </w:r>
          </w:p>
        </w:tc>
        <w:tc>
          <w:tcPr>
            <w:tcW w:w="1560" w:type="dxa"/>
          </w:tcPr>
          <w:p w:rsidR="00EC18A3" w:rsidRPr="00BD2366" w:rsidRDefault="00EC18A3" w:rsidP="00F928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2366">
              <w:rPr>
                <w:rFonts w:ascii="Times New Roman" w:hAnsi="Times New Roman" w:cs="Times New Roman"/>
                <w:sz w:val="20"/>
              </w:rPr>
              <w:t>Объем планируем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D2366">
              <w:rPr>
                <w:rFonts w:ascii="Times New Roman" w:hAnsi="Times New Roman" w:cs="Times New Roman"/>
                <w:sz w:val="20"/>
              </w:rPr>
              <w:t>к освоению программы повышения квалификации (час)</w:t>
            </w:r>
          </w:p>
        </w:tc>
        <w:tc>
          <w:tcPr>
            <w:tcW w:w="2305" w:type="dxa"/>
          </w:tcPr>
          <w:p w:rsidR="00EC18A3" w:rsidRPr="00BD2366" w:rsidRDefault="00EC18A3" w:rsidP="00F928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2366">
              <w:rPr>
                <w:rFonts w:ascii="Times New Roman" w:hAnsi="Times New Roman" w:cs="Times New Roman"/>
                <w:sz w:val="20"/>
              </w:rPr>
              <w:t>Информац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D2366">
              <w:rPr>
                <w:rFonts w:ascii="Times New Roman" w:hAnsi="Times New Roman" w:cs="Times New Roman"/>
                <w:sz w:val="20"/>
              </w:rPr>
              <w:t>об экспертах, которых планируется привлечь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D2366">
              <w:rPr>
                <w:rFonts w:ascii="Times New Roman" w:hAnsi="Times New Roman" w:cs="Times New Roman"/>
                <w:sz w:val="20"/>
              </w:rPr>
              <w:t>к реализации программы повышения квалификации</w:t>
            </w:r>
          </w:p>
        </w:tc>
        <w:tc>
          <w:tcPr>
            <w:tcW w:w="2126" w:type="dxa"/>
          </w:tcPr>
          <w:p w:rsidR="00EC18A3" w:rsidRPr="00BD2366" w:rsidRDefault="00EC18A3" w:rsidP="00F928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2366">
              <w:rPr>
                <w:rFonts w:ascii="Times New Roman" w:hAnsi="Times New Roman" w:cs="Times New Roman"/>
                <w:sz w:val="20"/>
              </w:rPr>
              <w:t>Перечень знаний и умений, на получение или обновление которых направлено обучение</w:t>
            </w:r>
          </w:p>
        </w:tc>
        <w:tc>
          <w:tcPr>
            <w:tcW w:w="1636" w:type="dxa"/>
          </w:tcPr>
          <w:p w:rsidR="00EC18A3" w:rsidRPr="00BD2366" w:rsidRDefault="00EC18A3" w:rsidP="00F928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2366">
              <w:rPr>
                <w:rFonts w:ascii="Times New Roman" w:hAnsi="Times New Roman" w:cs="Times New Roman"/>
                <w:sz w:val="20"/>
              </w:rPr>
              <w:t>Целевая аудитория</w:t>
            </w:r>
          </w:p>
        </w:tc>
        <w:tc>
          <w:tcPr>
            <w:tcW w:w="1766" w:type="dxa"/>
          </w:tcPr>
          <w:p w:rsidR="00EC18A3" w:rsidRPr="00BD2366" w:rsidRDefault="00EC18A3" w:rsidP="00F928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2366">
              <w:rPr>
                <w:rFonts w:ascii="Times New Roman" w:hAnsi="Times New Roman" w:cs="Times New Roman"/>
                <w:sz w:val="20"/>
              </w:rPr>
              <w:t>Дополнительная информация</w:t>
            </w:r>
          </w:p>
        </w:tc>
      </w:tr>
      <w:tr w:rsidR="00EC18A3" w:rsidRPr="00BD2366" w:rsidTr="00F92822">
        <w:trPr>
          <w:trHeight w:val="284"/>
        </w:trPr>
        <w:tc>
          <w:tcPr>
            <w:tcW w:w="453" w:type="dxa"/>
          </w:tcPr>
          <w:p w:rsidR="00EC18A3" w:rsidRPr="00BD2366" w:rsidRDefault="00EC18A3" w:rsidP="00F92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</w:tcPr>
          <w:p w:rsidR="00EC18A3" w:rsidRPr="00BD2366" w:rsidRDefault="00EC18A3" w:rsidP="00F928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2366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ное управление в решении задач национальных проектов: региональный аспект</w:t>
            </w:r>
          </w:p>
        </w:tc>
        <w:tc>
          <w:tcPr>
            <w:tcW w:w="2410" w:type="dxa"/>
          </w:tcPr>
          <w:p w:rsidR="00EC18A3" w:rsidRPr="00BD2366" w:rsidRDefault="00EC18A3" w:rsidP="00EC18A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after="0" w:line="259" w:lineRule="auto"/>
              <w:ind w:left="6" w:firstLine="0"/>
              <w:rPr>
                <w:rFonts w:ascii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t xml:space="preserve">Национальный проект «Образование» и федеральный проект «Учитель будущего» и их связь с региональными проектами на территории </w:t>
            </w:r>
            <w:r w:rsidR="001C439A">
              <w:rPr>
                <w:rFonts w:ascii="Times New Roman" w:hAnsi="Times New Roman"/>
                <w:sz w:val="20"/>
                <w:szCs w:val="20"/>
              </w:rPr>
              <w:t xml:space="preserve">Астраханской области и </w:t>
            </w:r>
            <w:r w:rsidRPr="00BD2366">
              <w:rPr>
                <w:rFonts w:ascii="Times New Roman" w:hAnsi="Times New Roman"/>
                <w:sz w:val="20"/>
                <w:szCs w:val="20"/>
              </w:rPr>
              <w:t>Ставропольского края;</w:t>
            </w:r>
          </w:p>
          <w:p w:rsidR="00EC18A3" w:rsidRPr="00BD2366" w:rsidRDefault="00EC18A3" w:rsidP="00EC18A3">
            <w:pPr>
              <w:pStyle w:val="a3"/>
              <w:numPr>
                <w:ilvl w:val="0"/>
                <w:numId w:val="5"/>
              </w:numPr>
              <w:tabs>
                <w:tab w:val="left" w:pos="226"/>
              </w:tabs>
              <w:spacing w:after="0" w:line="259" w:lineRule="auto"/>
              <w:ind w:left="6" w:firstLine="0"/>
              <w:rPr>
                <w:rFonts w:ascii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t xml:space="preserve">Ход реализации национального проекта </w:t>
            </w:r>
            <w:r w:rsidRPr="00BD2366">
              <w:rPr>
                <w:rFonts w:ascii="Times New Roman" w:eastAsia="Times New Roman" w:hAnsi="Times New Roman"/>
                <w:bCs/>
                <w:sz w:val="20"/>
                <w:szCs w:val="20"/>
              </w:rPr>
              <w:t>«Образование» и федерального проекта «</w:t>
            </w:r>
            <w:r w:rsidRPr="00BD2366">
              <w:rPr>
                <w:rFonts w:ascii="Times New Roman" w:hAnsi="Times New Roman"/>
                <w:sz w:val="20"/>
                <w:szCs w:val="20"/>
              </w:rPr>
              <w:t>Учитель будущего</w:t>
            </w:r>
            <w:r w:rsidRPr="00BD2366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  <w:r w:rsidRPr="00BD2366">
              <w:rPr>
                <w:rFonts w:ascii="Times New Roman" w:hAnsi="Times New Roman"/>
                <w:sz w:val="20"/>
                <w:szCs w:val="20"/>
              </w:rPr>
              <w:t xml:space="preserve"> на территории </w:t>
            </w:r>
            <w:r w:rsidR="001C439A">
              <w:rPr>
                <w:rFonts w:ascii="Times New Roman" w:hAnsi="Times New Roman"/>
                <w:sz w:val="20"/>
                <w:szCs w:val="20"/>
              </w:rPr>
              <w:t xml:space="preserve">Астраханской области и </w:t>
            </w:r>
            <w:r w:rsidR="001C439A" w:rsidRPr="00BD2366">
              <w:rPr>
                <w:rFonts w:ascii="Times New Roman" w:hAnsi="Times New Roman"/>
                <w:sz w:val="20"/>
                <w:szCs w:val="20"/>
              </w:rPr>
              <w:t>Ставропольского края</w:t>
            </w:r>
            <w:r w:rsidRPr="00BD236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C18A3" w:rsidRPr="00BD2366" w:rsidRDefault="00EC18A3" w:rsidP="00EC18A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after="0" w:line="259" w:lineRule="auto"/>
              <w:ind w:left="6" w:firstLine="0"/>
              <w:rPr>
                <w:rFonts w:ascii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t xml:space="preserve">Способы решения конкретных задач по </w:t>
            </w:r>
            <w:r w:rsidRPr="00BD23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ализации национального проекта </w:t>
            </w:r>
            <w:r w:rsidRPr="00BD2366">
              <w:rPr>
                <w:rFonts w:ascii="Times New Roman" w:eastAsia="Times New Roman" w:hAnsi="Times New Roman"/>
                <w:bCs/>
                <w:sz w:val="20"/>
                <w:szCs w:val="20"/>
              </w:rPr>
              <w:t>«Образование» и федерального проекта «</w:t>
            </w:r>
            <w:r w:rsidRPr="00BD2366">
              <w:rPr>
                <w:rFonts w:ascii="Times New Roman" w:hAnsi="Times New Roman"/>
                <w:sz w:val="20"/>
                <w:szCs w:val="20"/>
              </w:rPr>
              <w:t>Учитель будущего</w:t>
            </w:r>
            <w:r w:rsidRPr="00BD2366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  <w:r w:rsidRPr="00BD2366">
              <w:rPr>
                <w:rFonts w:ascii="Times New Roman" w:hAnsi="Times New Roman"/>
                <w:sz w:val="20"/>
                <w:szCs w:val="20"/>
              </w:rPr>
              <w:t xml:space="preserve"> на основе технологий проектного управления;</w:t>
            </w:r>
          </w:p>
          <w:p w:rsidR="00EC18A3" w:rsidRPr="00BD2366" w:rsidRDefault="00EC18A3" w:rsidP="00EC18A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after="0" w:line="259" w:lineRule="auto"/>
              <w:ind w:left="6" w:firstLine="0"/>
              <w:rPr>
                <w:rFonts w:ascii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t>Технологии проектной деятельности в реализации национальных и региональных проектов;</w:t>
            </w:r>
          </w:p>
          <w:p w:rsidR="00EC18A3" w:rsidRPr="00BD2366" w:rsidRDefault="00EC18A3" w:rsidP="00EC18A3">
            <w:pPr>
              <w:pStyle w:val="a3"/>
              <w:numPr>
                <w:ilvl w:val="0"/>
                <w:numId w:val="5"/>
              </w:numPr>
              <w:tabs>
                <w:tab w:val="left" w:pos="226"/>
              </w:tabs>
              <w:spacing w:after="0" w:line="259" w:lineRule="auto"/>
              <w:ind w:left="6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t xml:space="preserve">Подготовка решений/инициатив для конкретной задачи национального проекта </w:t>
            </w:r>
            <w:r w:rsidRPr="00BD2366">
              <w:rPr>
                <w:rFonts w:ascii="Times New Roman" w:eastAsia="Times New Roman" w:hAnsi="Times New Roman"/>
                <w:bCs/>
                <w:sz w:val="20"/>
                <w:szCs w:val="20"/>
              </w:rPr>
              <w:t>«Образование» и федерального проекта «</w:t>
            </w:r>
            <w:r w:rsidRPr="00BD2366">
              <w:rPr>
                <w:rFonts w:ascii="Times New Roman" w:hAnsi="Times New Roman"/>
                <w:sz w:val="20"/>
                <w:szCs w:val="20"/>
              </w:rPr>
              <w:t>Учитель будущего</w:t>
            </w:r>
            <w:r w:rsidRPr="00BD2366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  <w:r w:rsidRPr="00BD2366">
              <w:rPr>
                <w:rFonts w:ascii="Times New Roman" w:hAnsi="Times New Roman"/>
                <w:sz w:val="20"/>
                <w:szCs w:val="20"/>
              </w:rPr>
              <w:t xml:space="preserve"> (групповая работа).</w:t>
            </w:r>
          </w:p>
        </w:tc>
        <w:tc>
          <w:tcPr>
            <w:tcW w:w="1559" w:type="dxa"/>
          </w:tcPr>
          <w:p w:rsidR="00EC18A3" w:rsidRPr="00BD2366" w:rsidRDefault="00EC18A3" w:rsidP="00F9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НХиГС </w:t>
            </w:r>
          </w:p>
          <w:p w:rsidR="00EC18A3" w:rsidRPr="00BD2366" w:rsidRDefault="00EC18A3" w:rsidP="00F9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18A3" w:rsidRPr="00BD2366" w:rsidRDefault="00EC18A3" w:rsidP="00F92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Москва, </w:t>
            </w: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>просп. Вернадского, д. 84</w:t>
            </w:r>
          </w:p>
          <w:p w:rsidR="00EC18A3" w:rsidRPr="00BD2366" w:rsidRDefault="00EC18A3" w:rsidP="00F92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8A3" w:rsidRPr="00BD2366" w:rsidRDefault="001C439A" w:rsidP="001C4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EC1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C18A3"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EC18A3"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C18A3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я</w:t>
            </w:r>
            <w:r w:rsidR="00EC18A3"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 w:rsidR="00EC18A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C18A3"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</w:tcPr>
          <w:p w:rsidR="00EC18A3" w:rsidRPr="00BD2366" w:rsidRDefault="00EC18A3" w:rsidP="00F9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5" w:type="dxa"/>
          </w:tcPr>
          <w:p w:rsidR="00EC18A3" w:rsidRPr="00BD2366" w:rsidRDefault="00EC18A3" w:rsidP="00EC18A3">
            <w:pPr>
              <w:pStyle w:val="a3"/>
              <w:numPr>
                <w:ilvl w:val="0"/>
                <w:numId w:val="4"/>
              </w:numPr>
              <w:tabs>
                <w:tab w:val="left" w:pos="256"/>
              </w:tabs>
              <w:spacing w:after="0" w:line="259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t>Шестопалов Павел Леонидович, советник руководителя Аналитического центра при Правительстве Российской Федерации;</w:t>
            </w:r>
          </w:p>
          <w:p w:rsidR="00EC18A3" w:rsidRPr="00BD2366" w:rsidRDefault="00EC18A3" w:rsidP="00EC18A3">
            <w:pPr>
              <w:pStyle w:val="a3"/>
              <w:numPr>
                <w:ilvl w:val="0"/>
                <w:numId w:val="4"/>
              </w:numPr>
              <w:tabs>
                <w:tab w:val="left" w:pos="256"/>
              </w:tabs>
              <w:spacing w:after="0" w:line="259" w:lineRule="auto"/>
              <w:ind w:left="11" w:firstLine="0"/>
              <w:rPr>
                <w:rFonts w:ascii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t>Айвазян Завен Севакович, эксперт Высшей школы государственного управления РАНХиГС, к.э.н.;</w:t>
            </w:r>
          </w:p>
          <w:p w:rsidR="00EC18A3" w:rsidRPr="00BD2366" w:rsidRDefault="00EC18A3" w:rsidP="00EC18A3">
            <w:pPr>
              <w:pStyle w:val="a3"/>
              <w:numPr>
                <w:ilvl w:val="0"/>
                <w:numId w:val="4"/>
              </w:numPr>
              <w:tabs>
                <w:tab w:val="left" w:pos="256"/>
              </w:tabs>
              <w:spacing w:after="0" w:line="259" w:lineRule="auto"/>
              <w:ind w:left="11" w:firstLine="0"/>
              <w:rPr>
                <w:rFonts w:ascii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t>Ефремова Нина Алексеевна, директор ГУ «Ставропольский региональный ресурсный центр»</w:t>
            </w:r>
          </w:p>
          <w:p w:rsidR="00EC18A3" w:rsidRPr="00BD2366" w:rsidRDefault="00EC18A3" w:rsidP="00EC18A3">
            <w:pPr>
              <w:pStyle w:val="a3"/>
              <w:numPr>
                <w:ilvl w:val="0"/>
                <w:numId w:val="4"/>
              </w:numPr>
              <w:tabs>
                <w:tab w:val="left" w:pos="256"/>
              </w:tabs>
              <w:spacing w:after="0" w:line="259" w:lineRule="auto"/>
              <w:ind w:left="11" w:firstLine="0"/>
              <w:rPr>
                <w:rFonts w:ascii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t xml:space="preserve">Благинин Алексей Геннадьевич директор </w:t>
            </w:r>
            <w:r w:rsidRPr="00BD2366">
              <w:rPr>
                <w:rFonts w:ascii="Times New Roman" w:hAnsi="Times New Roman"/>
                <w:sz w:val="20"/>
                <w:szCs w:val="20"/>
              </w:rPr>
              <w:lastRenderedPageBreak/>
              <w:t>центра проектов направления «Молодые профессионалы» АНО «Агентство стратегических инициатив по продвижению новых проектов»</w:t>
            </w:r>
          </w:p>
          <w:p w:rsidR="00EC18A3" w:rsidRPr="00BD2366" w:rsidRDefault="00EC18A3" w:rsidP="00EC18A3">
            <w:pPr>
              <w:pStyle w:val="a3"/>
              <w:numPr>
                <w:ilvl w:val="0"/>
                <w:numId w:val="4"/>
              </w:numPr>
              <w:tabs>
                <w:tab w:val="left" w:pos="256"/>
              </w:tabs>
              <w:spacing w:after="0" w:line="259" w:lineRule="auto"/>
              <w:ind w:left="11" w:firstLine="0"/>
              <w:rPr>
                <w:rFonts w:ascii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t>Пустынская Екатерина Борисовна руководитель программ направления «Молодые профессионалы» АНО «Агентство стратегических инициатив по продвижению новых проектов»</w:t>
            </w:r>
          </w:p>
        </w:tc>
        <w:tc>
          <w:tcPr>
            <w:tcW w:w="2126" w:type="dxa"/>
          </w:tcPr>
          <w:p w:rsidR="00EC18A3" w:rsidRPr="00BD2366" w:rsidRDefault="00EC18A3" w:rsidP="00F92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в профессиональной деятельности элементов проектного управления;</w:t>
            </w:r>
          </w:p>
          <w:p w:rsidR="00EC18A3" w:rsidRPr="00BD2366" w:rsidRDefault="00EC18A3" w:rsidP="00F92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инструментов реализации конкретных задач национального проекта </w:t>
            </w:r>
            <w:r w:rsidRPr="00BD23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Образование» и федерального проекта «</w:t>
            </w: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>Учитель будущего</w:t>
            </w:r>
            <w:r w:rsidRPr="00BD23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>в логике проектного подхода;</w:t>
            </w:r>
          </w:p>
          <w:p w:rsidR="00EC18A3" w:rsidRPr="00BD2366" w:rsidRDefault="00EC18A3" w:rsidP="00F92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а эффективного взаимодействия между участниками реализации национального проекта </w:t>
            </w:r>
            <w:r w:rsidRPr="00BD23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Образование» и федерального проекта «</w:t>
            </w: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>Учитель будущего</w:t>
            </w:r>
            <w:r w:rsidRPr="00BD23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18A3" w:rsidRPr="00BD2366" w:rsidRDefault="00EC18A3" w:rsidP="00F9282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ых предложений / инициатив, связанных с решением конкретных задач реализации национального проекта </w:t>
            </w:r>
            <w:r w:rsidRPr="00BD23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Образование» и федерального проекта «</w:t>
            </w: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>Учитель будущего</w:t>
            </w:r>
            <w:r w:rsidRPr="00BD23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</w:t>
            </w:r>
            <w:r w:rsidR="001C439A">
              <w:rPr>
                <w:rFonts w:ascii="Times New Roman" w:hAnsi="Times New Roman"/>
                <w:sz w:val="20"/>
                <w:szCs w:val="20"/>
              </w:rPr>
              <w:t xml:space="preserve">Астраханской области и </w:t>
            </w:r>
            <w:r w:rsidR="001C439A" w:rsidRPr="00BD2366">
              <w:rPr>
                <w:rFonts w:ascii="Times New Roman" w:hAnsi="Times New Roman"/>
                <w:sz w:val="20"/>
                <w:szCs w:val="20"/>
              </w:rPr>
              <w:t>Ставропольского края</w:t>
            </w:r>
          </w:p>
        </w:tc>
        <w:tc>
          <w:tcPr>
            <w:tcW w:w="1636" w:type="dxa"/>
          </w:tcPr>
          <w:p w:rsidR="00EC18A3" w:rsidRPr="00BD2366" w:rsidRDefault="00EC18A3" w:rsidP="00F92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и, заместители руководителей и руководители структурных подразделений государственных муниципальных организаций, учреждений и предприятий </w:t>
            </w:r>
            <w:r w:rsidR="001C439A">
              <w:rPr>
                <w:rFonts w:ascii="Times New Roman" w:hAnsi="Times New Roman"/>
                <w:sz w:val="20"/>
                <w:szCs w:val="20"/>
              </w:rPr>
              <w:t xml:space="preserve">Астраханской области и </w:t>
            </w:r>
            <w:r w:rsidR="001C439A" w:rsidRPr="00BD2366">
              <w:rPr>
                <w:rFonts w:ascii="Times New Roman" w:hAnsi="Times New Roman"/>
                <w:sz w:val="20"/>
                <w:szCs w:val="20"/>
              </w:rPr>
              <w:t>Ставропольского края</w:t>
            </w: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18A3" w:rsidRPr="00BD2366" w:rsidRDefault="00EC18A3" w:rsidP="00F928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, заместители </w:t>
            </w:r>
            <w:r w:rsidRPr="00BD2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ей и руководители структурных подразделений органов местного самоуправления </w:t>
            </w:r>
            <w:r w:rsidR="001C439A">
              <w:rPr>
                <w:rFonts w:ascii="Times New Roman" w:hAnsi="Times New Roman"/>
                <w:sz w:val="20"/>
                <w:szCs w:val="20"/>
              </w:rPr>
              <w:t xml:space="preserve">Астраханской области и </w:t>
            </w:r>
            <w:r w:rsidR="001C439A" w:rsidRPr="00BD2366">
              <w:rPr>
                <w:rFonts w:ascii="Times New Roman" w:hAnsi="Times New Roman"/>
                <w:sz w:val="20"/>
                <w:szCs w:val="20"/>
              </w:rPr>
              <w:t>Ставропольского края</w:t>
            </w:r>
            <w:r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6" w:type="dxa"/>
          </w:tcPr>
          <w:p w:rsidR="00EC18A3" w:rsidRPr="00BD2366" w:rsidRDefault="00EC18A3" w:rsidP="00F928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учение проводится с применением дистанционных образовательных технологий (в форме видеоконференций и </w:t>
            </w:r>
            <w:proofErr w:type="spellStart"/>
            <w:r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C439A" w:rsidRPr="00BD2366" w:rsidTr="00F92822">
        <w:trPr>
          <w:trHeight w:val="284"/>
        </w:trPr>
        <w:tc>
          <w:tcPr>
            <w:tcW w:w="453" w:type="dxa"/>
          </w:tcPr>
          <w:p w:rsidR="001C439A" w:rsidRPr="00BD2366" w:rsidRDefault="001C439A" w:rsidP="001C4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4" w:type="dxa"/>
          </w:tcPr>
          <w:p w:rsidR="001C439A" w:rsidRPr="00BD2366" w:rsidRDefault="001C439A" w:rsidP="001C43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2366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ное управление в решении задач национальных проектов: региональный аспект</w:t>
            </w:r>
          </w:p>
        </w:tc>
        <w:tc>
          <w:tcPr>
            <w:tcW w:w="2410" w:type="dxa"/>
          </w:tcPr>
          <w:p w:rsidR="001C439A" w:rsidRPr="00BD2366" w:rsidRDefault="001C439A" w:rsidP="001C439A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after="0" w:line="259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t xml:space="preserve">Национальный проект «Образование» и федеральный проект «Учитель будущего» и их связь с региональными проектами на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t>Саратовской области</w:t>
            </w:r>
            <w:r w:rsidRPr="00BD236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439A" w:rsidRPr="00BD2366" w:rsidRDefault="001C439A" w:rsidP="001C439A">
            <w:pPr>
              <w:pStyle w:val="a3"/>
              <w:numPr>
                <w:ilvl w:val="0"/>
                <w:numId w:val="7"/>
              </w:numPr>
              <w:tabs>
                <w:tab w:val="left" w:pos="226"/>
              </w:tabs>
              <w:spacing w:after="0" w:line="259" w:lineRule="auto"/>
              <w:ind w:left="6" w:firstLine="0"/>
              <w:rPr>
                <w:rFonts w:ascii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t xml:space="preserve">Ход реализации национального проекта </w:t>
            </w:r>
            <w:r w:rsidRPr="00BD2366">
              <w:rPr>
                <w:rFonts w:ascii="Times New Roman" w:eastAsia="Times New Roman" w:hAnsi="Times New Roman"/>
                <w:bCs/>
                <w:sz w:val="20"/>
                <w:szCs w:val="20"/>
              </w:rPr>
              <w:t>«Образование» и федерального проекта «</w:t>
            </w:r>
            <w:r w:rsidRPr="00BD2366">
              <w:rPr>
                <w:rFonts w:ascii="Times New Roman" w:hAnsi="Times New Roman"/>
                <w:sz w:val="20"/>
                <w:szCs w:val="20"/>
              </w:rPr>
              <w:t>Учитель будущего</w:t>
            </w:r>
            <w:r w:rsidRPr="00BD2366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  <w:r w:rsidRPr="00BD2366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Pr="00BD23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</w:rPr>
              <w:t>Саратовской области</w:t>
            </w:r>
            <w:r w:rsidRPr="00BD236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439A" w:rsidRPr="00BD2366" w:rsidRDefault="001C439A" w:rsidP="001C439A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after="0" w:line="259" w:lineRule="auto"/>
              <w:ind w:left="6" w:firstLine="0"/>
              <w:rPr>
                <w:rFonts w:ascii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t xml:space="preserve">Способы решения конкретных задач по реализации национального проекта </w:t>
            </w:r>
            <w:r w:rsidRPr="00BD2366">
              <w:rPr>
                <w:rFonts w:ascii="Times New Roman" w:eastAsia="Times New Roman" w:hAnsi="Times New Roman"/>
                <w:bCs/>
                <w:sz w:val="20"/>
                <w:szCs w:val="20"/>
              </w:rPr>
              <w:t>«Образование» и федерального проекта «</w:t>
            </w:r>
            <w:r w:rsidRPr="00BD2366">
              <w:rPr>
                <w:rFonts w:ascii="Times New Roman" w:hAnsi="Times New Roman"/>
                <w:sz w:val="20"/>
                <w:szCs w:val="20"/>
              </w:rPr>
              <w:t>Учитель будущего</w:t>
            </w:r>
            <w:r w:rsidRPr="00BD2366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  <w:r w:rsidRPr="00BD2366">
              <w:rPr>
                <w:rFonts w:ascii="Times New Roman" w:hAnsi="Times New Roman"/>
                <w:sz w:val="20"/>
                <w:szCs w:val="20"/>
              </w:rPr>
              <w:t xml:space="preserve"> на основе технологий проектного управления;</w:t>
            </w:r>
          </w:p>
          <w:p w:rsidR="001C439A" w:rsidRPr="00BD2366" w:rsidRDefault="001C439A" w:rsidP="001C439A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after="0" w:line="259" w:lineRule="auto"/>
              <w:ind w:left="6" w:firstLine="0"/>
              <w:rPr>
                <w:rFonts w:ascii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t>Технологии проектной деятельности в реализации национальных и региональных проектов;</w:t>
            </w:r>
          </w:p>
          <w:p w:rsidR="001C439A" w:rsidRPr="00BD2366" w:rsidRDefault="001C439A" w:rsidP="001C439A">
            <w:pPr>
              <w:pStyle w:val="a3"/>
              <w:numPr>
                <w:ilvl w:val="0"/>
                <w:numId w:val="7"/>
              </w:numPr>
              <w:tabs>
                <w:tab w:val="left" w:pos="226"/>
              </w:tabs>
              <w:spacing w:after="0" w:line="259" w:lineRule="auto"/>
              <w:ind w:left="6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t xml:space="preserve">Подготовка решений/инициатив для конкретной задачи национального проекта </w:t>
            </w:r>
            <w:r w:rsidRPr="00BD2366">
              <w:rPr>
                <w:rFonts w:ascii="Times New Roman" w:eastAsia="Times New Roman" w:hAnsi="Times New Roman"/>
                <w:bCs/>
                <w:sz w:val="20"/>
                <w:szCs w:val="20"/>
              </w:rPr>
              <w:t>«Образование» и федерального проекта «</w:t>
            </w:r>
            <w:r w:rsidRPr="00BD2366">
              <w:rPr>
                <w:rFonts w:ascii="Times New Roman" w:hAnsi="Times New Roman"/>
                <w:sz w:val="20"/>
                <w:szCs w:val="20"/>
              </w:rPr>
              <w:t>Учитель будущего</w:t>
            </w:r>
            <w:r w:rsidRPr="00BD2366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  <w:r w:rsidRPr="00BD2366">
              <w:rPr>
                <w:rFonts w:ascii="Times New Roman" w:hAnsi="Times New Roman"/>
                <w:sz w:val="20"/>
                <w:szCs w:val="20"/>
              </w:rPr>
              <w:t xml:space="preserve"> (групповая работа).</w:t>
            </w:r>
          </w:p>
        </w:tc>
        <w:tc>
          <w:tcPr>
            <w:tcW w:w="1559" w:type="dxa"/>
          </w:tcPr>
          <w:p w:rsidR="001C439A" w:rsidRPr="00047B3B" w:rsidRDefault="001C439A" w:rsidP="001C4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B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волжский институт управления им. П. А. Столыпина-филиал РАНХиГС</w:t>
            </w:r>
          </w:p>
          <w:p w:rsidR="001C439A" w:rsidRPr="00BD2366" w:rsidRDefault="001C439A" w:rsidP="001C4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B3B">
              <w:rPr>
                <w:rFonts w:ascii="Times New Roman" w:eastAsia="Times New Roman" w:hAnsi="Times New Roman" w:cs="Times New Roman"/>
                <w:sz w:val="20"/>
                <w:szCs w:val="20"/>
              </w:rPr>
              <w:t>г. Саратов, ул. Московская, д. 164, в/г № 2</w:t>
            </w:r>
          </w:p>
          <w:p w:rsidR="001C439A" w:rsidRPr="00BD2366" w:rsidRDefault="001C439A" w:rsidP="001C4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r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я</w:t>
            </w:r>
            <w:r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</w:tcPr>
          <w:p w:rsidR="001C439A" w:rsidRPr="00BD2366" w:rsidRDefault="001C439A" w:rsidP="001C43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5" w:type="dxa"/>
          </w:tcPr>
          <w:p w:rsidR="001C439A" w:rsidRPr="00BD2366" w:rsidRDefault="001C439A" w:rsidP="001C439A">
            <w:pPr>
              <w:pStyle w:val="a3"/>
              <w:numPr>
                <w:ilvl w:val="0"/>
                <w:numId w:val="8"/>
              </w:numPr>
              <w:tabs>
                <w:tab w:val="left" w:pos="256"/>
              </w:tabs>
              <w:spacing w:after="0" w:line="259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t>Шестопалов Павел Леонидович, советник руководителя Аналитического центра при Правительстве Российской Федерации;</w:t>
            </w:r>
          </w:p>
          <w:p w:rsidR="001C439A" w:rsidRPr="00BD2366" w:rsidRDefault="001C439A" w:rsidP="001C439A">
            <w:pPr>
              <w:pStyle w:val="a3"/>
              <w:numPr>
                <w:ilvl w:val="0"/>
                <w:numId w:val="8"/>
              </w:numPr>
              <w:tabs>
                <w:tab w:val="left" w:pos="256"/>
              </w:tabs>
              <w:spacing w:after="0" w:line="259" w:lineRule="auto"/>
              <w:ind w:left="11" w:firstLine="0"/>
              <w:rPr>
                <w:rFonts w:ascii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t>Айвазян Завен Севакович, эксперт Высшей школы государственного управления РАНХиГС, к.э.н.;</w:t>
            </w:r>
          </w:p>
          <w:p w:rsidR="001C439A" w:rsidRPr="00BD2366" w:rsidRDefault="001C439A" w:rsidP="001C439A">
            <w:pPr>
              <w:pStyle w:val="a3"/>
              <w:numPr>
                <w:ilvl w:val="0"/>
                <w:numId w:val="8"/>
              </w:numPr>
              <w:tabs>
                <w:tab w:val="left" w:pos="256"/>
              </w:tabs>
              <w:spacing w:after="0" w:line="259" w:lineRule="auto"/>
              <w:ind w:left="11" w:firstLine="0"/>
              <w:rPr>
                <w:rFonts w:ascii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lastRenderedPageBreak/>
              <w:t>Благинин Алексей Геннадьевич директор центра проектов направления «Молодые профессионалы» АНО «Агентство стратегических инициатив по продвижению новых проектов»</w:t>
            </w:r>
          </w:p>
          <w:p w:rsidR="001C439A" w:rsidRPr="00BD2366" w:rsidRDefault="001C439A" w:rsidP="001C439A">
            <w:pPr>
              <w:pStyle w:val="a3"/>
              <w:numPr>
                <w:ilvl w:val="0"/>
                <w:numId w:val="8"/>
              </w:numPr>
              <w:tabs>
                <w:tab w:val="left" w:pos="256"/>
              </w:tabs>
              <w:spacing w:after="0" w:line="259" w:lineRule="auto"/>
              <w:ind w:left="11" w:firstLine="0"/>
              <w:rPr>
                <w:rFonts w:ascii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t>Пустынская Екатерина Борисовна руководитель программ направления «Молодые профессионалы» АНО «Агентство стратегических инициатив по продвижению новых проектов»</w:t>
            </w:r>
          </w:p>
        </w:tc>
        <w:tc>
          <w:tcPr>
            <w:tcW w:w="2126" w:type="dxa"/>
          </w:tcPr>
          <w:p w:rsidR="001C439A" w:rsidRPr="00BD2366" w:rsidRDefault="001C439A" w:rsidP="001C4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в профессиональной деятельности элементов проектного управления;</w:t>
            </w:r>
          </w:p>
          <w:p w:rsidR="001C439A" w:rsidRPr="00BD2366" w:rsidRDefault="001C439A" w:rsidP="001C4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инструментов реализации конкретных задач национального проекта </w:t>
            </w:r>
            <w:r w:rsidRPr="00BD23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Образование» и федерального проекта </w:t>
            </w:r>
            <w:r w:rsidRPr="00BD23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«</w:t>
            </w: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>Учитель будущего</w:t>
            </w:r>
            <w:r w:rsidRPr="00BD23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>в логике проектного подхода;</w:t>
            </w:r>
          </w:p>
          <w:p w:rsidR="001C439A" w:rsidRPr="00BD2366" w:rsidRDefault="001C439A" w:rsidP="001C4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 xml:space="preserve">Система эффективного взаимодействия между участниками реализации национального проекта </w:t>
            </w:r>
            <w:r w:rsidRPr="00BD23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Образование» и федерального проекта «</w:t>
            </w: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>Учитель будущего</w:t>
            </w:r>
            <w:r w:rsidRPr="00BD23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C439A" w:rsidRPr="00BD2366" w:rsidRDefault="001C439A" w:rsidP="001C439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ых предложений / инициатив, связанных с решением конкретных задач реализации национального проекта </w:t>
            </w:r>
            <w:r w:rsidRPr="00BD23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Образование» и федерального проекта «</w:t>
            </w: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>Учитель будущего</w:t>
            </w:r>
            <w:r w:rsidRPr="00BD23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t>Саратовской области</w:t>
            </w:r>
          </w:p>
        </w:tc>
        <w:tc>
          <w:tcPr>
            <w:tcW w:w="1636" w:type="dxa"/>
          </w:tcPr>
          <w:p w:rsidR="001C439A" w:rsidRPr="00BD2366" w:rsidRDefault="001C439A" w:rsidP="001C4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и, заместители руководителей и руководители структурных подразделений государственных муниципальных организаций, учреждений и предприят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ратовской области</w:t>
            </w: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C439A" w:rsidRPr="00BD2366" w:rsidRDefault="001C439A" w:rsidP="001C4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, заместители руководителей и руководители структурных подразделений органов местного самоуправления </w:t>
            </w:r>
            <w:r>
              <w:rPr>
                <w:rFonts w:ascii="Times New Roman" w:hAnsi="Times New Roman"/>
                <w:sz w:val="20"/>
                <w:szCs w:val="20"/>
              </w:rPr>
              <w:t>Саратовской области</w:t>
            </w:r>
            <w:r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6" w:type="dxa"/>
          </w:tcPr>
          <w:p w:rsidR="001C439A" w:rsidRPr="00BD2366" w:rsidRDefault="001C439A" w:rsidP="001C4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учение проводится с применением дистанционных образовательных технологий (в форме видеоконференций и </w:t>
            </w:r>
            <w:proofErr w:type="spellStart"/>
            <w:r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DE2DAC" w:rsidRDefault="00DE2DAC">
      <w:pPr>
        <w:rPr>
          <w:rFonts w:ascii="Times New Roman" w:hAnsi="Times New Roman" w:cs="Times New Roman"/>
          <w:sz w:val="20"/>
          <w:szCs w:val="20"/>
        </w:rPr>
      </w:pPr>
    </w:p>
    <w:sectPr w:rsidR="00DE2DAC" w:rsidSect="0071646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8467A"/>
    <w:multiLevelType w:val="multilevel"/>
    <w:tmpl w:val="8C9A6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C13C5"/>
    <w:multiLevelType w:val="hybridMultilevel"/>
    <w:tmpl w:val="FB885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24E7A"/>
    <w:multiLevelType w:val="multilevel"/>
    <w:tmpl w:val="8C9A6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4466B"/>
    <w:multiLevelType w:val="multilevel"/>
    <w:tmpl w:val="8C9A6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82CF3"/>
    <w:multiLevelType w:val="multilevel"/>
    <w:tmpl w:val="8C9A6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30FF8"/>
    <w:multiLevelType w:val="hybridMultilevel"/>
    <w:tmpl w:val="96B63A12"/>
    <w:lvl w:ilvl="0" w:tplc="4EAC7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F6F00"/>
    <w:multiLevelType w:val="hybridMultilevel"/>
    <w:tmpl w:val="96B63A12"/>
    <w:lvl w:ilvl="0" w:tplc="4EAC7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6704D"/>
    <w:multiLevelType w:val="hybridMultilevel"/>
    <w:tmpl w:val="96B63A12"/>
    <w:lvl w:ilvl="0" w:tplc="4EAC7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35"/>
    <w:rsid w:val="00072B9D"/>
    <w:rsid w:val="0008682D"/>
    <w:rsid w:val="00124406"/>
    <w:rsid w:val="001C075D"/>
    <w:rsid w:val="001C439A"/>
    <w:rsid w:val="002B1FA6"/>
    <w:rsid w:val="002C4E7C"/>
    <w:rsid w:val="00322010"/>
    <w:rsid w:val="003D4D3C"/>
    <w:rsid w:val="003E4E42"/>
    <w:rsid w:val="003F2945"/>
    <w:rsid w:val="004D2E5F"/>
    <w:rsid w:val="004E7E46"/>
    <w:rsid w:val="00546FEF"/>
    <w:rsid w:val="005A380D"/>
    <w:rsid w:val="005B1835"/>
    <w:rsid w:val="005B45B3"/>
    <w:rsid w:val="006436B7"/>
    <w:rsid w:val="006C5BFF"/>
    <w:rsid w:val="007E3CBB"/>
    <w:rsid w:val="007E58D2"/>
    <w:rsid w:val="008434D5"/>
    <w:rsid w:val="008E3B37"/>
    <w:rsid w:val="00954D41"/>
    <w:rsid w:val="00955434"/>
    <w:rsid w:val="009F3517"/>
    <w:rsid w:val="00A8594D"/>
    <w:rsid w:val="00AE69D3"/>
    <w:rsid w:val="00B05A9E"/>
    <w:rsid w:val="00B07DC5"/>
    <w:rsid w:val="00B538E9"/>
    <w:rsid w:val="00BB69B2"/>
    <w:rsid w:val="00BD2366"/>
    <w:rsid w:val="00CE5C16"/>
    <w:rsid w:val="00D5177D"/>
    <w:rsid w:val="00DC5A89"/>
    <w:rsid w:val="00DE2DAC"/>
    <w:rsid w:val="00E00C9A"/>
    <w:rsid w:val="00E7691A"/>
    <w:rsid w:val="00EC18A3"/>
    <w:rsid w:val="00F265CA"/>
    <w:rsid w:val="00F5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544AFE-C952-4CFC-B2F6-135D29CD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C4E7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2C4E7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38E9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4E7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4E7E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D2E5F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B07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E2DAC"/>
    <w:pPr>
      <w:widowControl w:val="0"/>
      <w:spacing w:after="0" w:line="240" w:lineRule="auto"/>
    </w:pPr>
  </w:style>
  <w:style w:type="character" w:styleId="ab">
    <w:name w:val="Strong"/>
    <w:basedOn w:val="a0"/>
    <w:uiPriority w:val="22"/>
    <w:qFormat/>
    <w:rsid w:val="003D4D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1F1B-FF21-496E-BFAF-BE4860CB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 Михаил Александрович</dc:creator>
  <cp:keywords/>
  <dc:description/>
  <cp:lastModifiedBy>Чесноков Михаил Александрович</cp:lastModifiedBy>
  <cp:revision>2</cp:revision>
  <cp:lastPrinted>2021-01-26T17:59:00Z</cp:lastPrinted>
  <dcterms:created xsi:type="dcterms:W3CDTF">2021-01-27T12:59:00Z</dcterms:created>
  <dcterms:modified xsi:type="dcterms:W3CDTF">2021-01-27T12:59:00Z</dcterms:modified>
</cp:coreProperties>
</file>